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200AAD84" w:rsidR="00D50541" w:rsidRPr="0054162F" w:rsidRDefault="00560ADA" w:rsidP="00D50541">
      <w:pPr>
        <w:jc w:val="center"/>
        <w:rPr>
          <w:rFonts w:ascii="Arial Narrow" w:hAnsi="Arial Narrow"/>
          <w:b/>
          <w:szCs w:val="24"/>
        </w:rPr>
      </w:pPr>
      <w:r>
        <w:rPr>
          <w:rFonts w:ascii="Arial Narrow" w:hAnsi="Arial Narrow"/>
          <w:b/>
          <w:szCs w:val="24"/>
        </w:rPr>
        <w:t>September 13</w:t>
      </w:r>
      <w:r w:rsidR="00CD40F6">
        <w:rPr>
          <w:rFonts w:ascii="Arial Narrow" w:hAnsi="Arial Narrow"/>
          <w:b/>
          <w:szCs w:val="24"/>
        </w:rPr>
        <w:t>th</w:t>
      </w:r>
      <w:r w:rsidR="00467856">
        <w:rPr>
          <w:rFonts w:ascii="Arial Narrow" w:hAnsi="Arial Narrow"/>
          <w:b/>
          <w:szCs w:val="24"/>
        </w:rPr>
        <w:t xml:space="preserve">, </w:t>
      </w:r>
      <w:proofErr w:type="gramStart"/>
      <w:r w:rsidR="00467856">
        <w:rPr>
          <w:rFonts w:ascii="Arial Narrow" w:hAnsi="Arial Narrow"/>
          <w:b/>
          <w:szCs w:val="24"/>
        </w:rPr>
        <w:t>2022</w:t>
      </w:r>
      <w:proofErr w:type="gramEnd"/>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23532FAF"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BF42F9">
        <w:rPr>
          <w:rFonts w:ascii="Arial Narrow" w:hAnsi="Arial Narrow"/>
          <w:b/>
          <w:color w:val="4472C4" w:themeColor="accent5"/>
          <w:sz w:val="20"/>
          <w:szCs w:val="20"/>
        </w:rPr>
        <w:t xml:space="preserve"> </w:t>
      </w:r>
      <w:r w:rsidR="00262265">
        <w:rPr>
          <w:rFonts w:ascii="Arial Narrow" w:hAnsi="Arial Narrow"/>
          <w:b/>
          <w:color w:val="4472C4" w:themeColor="accent5"/>
          <w:sz w:val="20"/>
          <w:szCs w:val="20"/>
        </w:rPr>
        <w:t>Sept. 2022</w:t>
      </w:r>
      <w:r w:rsidR="00467856">
        <w:rPr>
          <w:rFonts w:ascii="Arial Narrow" w:hAnsi="Arial Narrow"/>
          <w:b/>
          <w:color w:val="4472C4" w:themeColor="accent5"/>
          <w:sz w:val="20"/>
          <w:szCs w:val="20"/>
        </w:rPr>
        <w:t xml:space="preserve"> board meeting </w:t>
      </w:r>
      <w:r w:rsidR="00CA7231">
        <w:rPr>
          <w:rFonts w:ascii="Arial Narrow" w:hAnsi="Arial Narrow"/>
          <w:b/>
          <w:color w:val="4472C4" w:themeColor="accent5"/>
          <w:sz w:val="20"/>
          <w:szCs w:val="20"/>
        </w:rPr>
        <w:t xml:space="preserve">EMS/ Fir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6DB9C591"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16213B73" w14:textId="54123C53" w:rsidR="00F25776" w:rsidRDefault="00605205" w:rsidP="00262265">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E145C4">
        <w:rPr>
          <w:rFonts w:ascii="Arial Narrow" w:hAnsi="Arial Narrow"/>
          <w:b/>
          <w:color w:val="4472C4" w:themeColor="accent5"/>
          <w:sz w:val="20"/>
          <w:szCs w:val="20"/>
        </w:rPr>
        <w:t xml:space="preserve">    </w:t>
      </w:r>
      <w:r w:rsidR="00262265">
        <w:rPr>
          <w:rFonts w:ascii="Arial Narrow" w:hAnsi="Arial Narrow"/>
          <w:b/>
          <w:color w:val="4472C4" w:themeColor="accent5"/>
          <w:sz w:val="20"/>
          <w:szCs w:val="20"/>
        </w:rPr>
        <w:t xml:space="preserve">Ordinance- </w:t>
      </w:r>
      <w:r w:rsidR="00BF4A2C">
        <w:rPr>
          <w:rFonts w:ascii="Arial Narrow" w:hAnsi="Arial Narrow"/>
          <w:b/>
          <w:color w:val="4472C4" w:themeColor="accent5"/>
          <w:sz w:val="20"/>
          <w:szCs w:val="20"/>
        </w:rPr>
        <w:t xml:space="preserve">Refraining from adopting the Oregon Fire Code by ordinance </w:t>
      </w:r>
    </w:p>
    <w:p w14:paraId="1B1B5E90" w14:textId="7F4504BA" w:rsidR="00B17A30" w:rsidRPr="00A410FE" w:rsidRDefault="00E145C4" w:rsidP="00E145C4">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605205">
        <w:rPr>
          <w:rFonts w:ascii="Arial Narrow" w:hAnsi="Arial Narrow"/>
          <w:b/>
          <w:color w:val="4472C4" w:themeColor="accent5"/>
          <w:sz w:val="20"/>
          <w:szCs w:val="20"/>
        </w:rPr>
        <w:t xml:space="preserve">   </w:t>
      </w:r>
      <w:r w:rsidR="0082434A">
        <w:rPr>
          <w:rFonts w:ascii="Arial Narrow" w:hAnsi="Arial Narrow"/>
          <w:b/>
          <w:color w:val="4472C4" w:themeColor="accent5"/>
          <w:sz w:val="20"/>
          <w:szCs w:val="20"/>
        </w:rPr>
        <w:t xml:space="preserve">Chief Reports </w:t>
      </w:r>
    </w:p>
    <w:p w14:paraId="5EA04FC8" w14:textId="0C995DDC" w:rsidR="00D50541" w:rsidRPr="0054162F" w:rsidRDefault="00CD40F6"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B</w:t>
      </w:r>
      <w:r w:rsidR="00A92EE5">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p>
    <w:p w14:paraId="472191B5" w14:textId="4FDD95DB"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619AA54C" w:rsidR="0051345A" w:rsidRPr="0054162F" w:rsidRDefault="00BF4A2C" w:rsidP="000D7791">
      <w:pPr>
        <w:spacing w:line="360" w:lineRule="auto"/>
        <w:ind w:left="3600" w:firstLine="720"/>
        <w:rPr>
          <w:rFonts w:ascii="Arial Narrow" w:hAnsi="Arial Narrow"/>
          <w:b/>
          <w:sz w:val="20"/>
          <w:szCs w:val="20"/>
        </w:rPr>
      </w:pPr>
      <w:r>
        <w:rPr>
          <w:rFonts w:ascii="Arial Narrow" w:hAnsi="Arial Narrow"/>
          <w:b/>
          <w:sz w:val="20"/>
          <w:szCs w:val="20"/>
        </w:rPr>
        <w:t xml:space="preserve">September </w:t>
      </w:r>
      <w:r w:rsidR="00F25776">
        <w:rPr>
          <w:rFonts w:ascii="Arial Narrow" w:hAnsi="Arial Narrow"/>
          <w:b/>
          <w:sz w:val="20"/>
          <w:szCs w:val="20"/>
        </w:rPr>
        <w:t>13</w:t>
      </w:r>
      <w:r w:rsidR="00F25776" w:rsidRPr="00F25776">
        <w:rPr>
          <w:rFonts w:ascii="Arial Narrow" w:hAnsi="Arial Narrow"/>
          <w:b/>
          <w:sz w:val="20"/>
          <w:szCs w:val="20"/>
          <w:vertAlign w:val="superscript"/>
        </w:rPr>
        <w:t>th</w:t>
      </w:r>
      <w:r w:rsidR="00F25776">
        <w:rPr>
          <w:rFonts w:ascii="Arial Narrow" w:hAnsi="Arial Narrow"/>
          <w:b/>
          <w:sz w:val="20"/>
          <w:szCs w:val="20"/>
        </w:rPr>
        <w:t xml:space="preserve">, </w:t>
      </w:r>
      <w:proofErr w:type="gramStart"/>
      <w:r w:rsidR="00F25776">
        <w:rPr>
          <w:rFonts w:ascii="Arial Narrow" w:hAnsi="Arial Narrow"/>
          <w:b/>
          <w:sz w:val="20"/>
          <w:szCs w:val="20"/>
        </w:rPr>
        <w:t>2022</w:t>
      </w:r>
      <w:proofErr w:type="gramEnd"/>
      <w:r>
        <w:rPr>
          <w:rFonts w:ascii="Arial Narrow" w:hAnsi="Arial Narrow"/>
          <w:b/>
          <w:sz w:val="20"/>
          <w:szCs w:val="20"/>
        </w:rPr>
        <w:tab/>
      </w:r>
      <w:r>
        <w:rPr>
          <w:rFonts w:ascii="Arial Narrow" w:hAnsi="Arial Narrow"/>
          <w:b/>
          <w:sz w:val="20"/>
          <w:szCs w:val="20"/>
        </w:rPr>
        <w:tab/>
        <w:t>October 11</w:t>
      </w:r>
      <w:r w:rsidRPr="00BF4A2C">
        <w:rPr>
          <w:rFonts w:ascii="Arial Narrow" w:hAnsi="Arial Narrow"/>
          <w:b/>
          <w:sz w:val="20"/>
          <w:szCs w:val="20"/>
          <w:vertAlign w:val="superscript"/>
        </w:rPr>
        <w:t>th</w:t>
      </w:r>
      <w:r>
        <w:rPr>
          <w:rFonts w:ascii="Arial Narrow" w:hAnsi="Arial Narrow"/>
          <w:b/>
          <w:sz w:val="20"/>
          <w:szCs w:val="20"/>
        </w:rPr>
        <w:t>, 2022</w:t>
      </w:r>
    </w:p>
    <w:p w14:paraId="4CB347F3" w14:textId="33DE77E2"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CD40F6">
        <w:rPr>
          <w:rFonts w:ascii="Arial Narrow" w:hAnsi="Arial Narrow"/>
          <w:sz w:val="20"/>
          <w:szCs w:val="20"/>
          <w:u w:val="single"/>
        </w:rPr>
        <w:t>$</w:t>
      </w:r>
      <w:r w:rsidR="00D5508F">
        <w:rPr>
          <w:rFonts w:ascii="Arial Narrow" w:hAnsi="Arial Narrow"/>
          <w:sz w:val="20"/>
          <w:szCs w:val="20"/>
          <w:u w:val="single"/>
        </w:rPr>
        <w:t>404,437.50</w:t>
      </w:r>
      <w:r w:rsidR="00BF4A2C">
        <w:rPr>
          <w:rFonts w:ascii="Arial Narrow" w:hAnsi="Arial Narrow"/>
          <w:sz w:val="20"/>
          <w:szCs w:val="20"/>
          <w:u w:val="single"/>
        </w:rPr>
        <w:tab/>
      </w:r>
      <w:r w:rsidR="00BF4A2C">
        <w:rPr>
          <w:rFonts w:ascii="Arial Narrow" w:hAnsi="Arial Narrow"/>
          <w:sz w:val="20"/>
          <w:szCs w:val="20"/>
          <w:u w:val="single"/>
        </w:rPr>
        <w:tab/>
      </w:r>
      <w:r w:rsidR="00BF4A2C">
        <w:rPr>
          <w:rFonts w:ascii="Arial Narrow" w:hAnsi="Arial Narrow"/>
          <w:sz w:val="20"/>
          <w:szCs w:val="20"/>
          <w:u w:val="single"/>
        </w:rPr>
        <w:tab/>
        <w:t>$</w:t>
      </w:r>
    </w:p>
    <w:p w14:paraId="47C75A91" w14:textId="60D6A7DF"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E27D99">
        <w:rPr>
          <w:rFonts w:ascii="Arial Narrow" w:hAnsi="Arial Narrow"/>
          <w:sz w:val="20"/>
          <w:szCs w:val="20"/>
          <w:u w:val="single"/>
        </w:rPr>
        <w:t>$</w:t>
      </w:r>
      <w:r w:rsidR="00D5508F">
        <w:rPr>
          <w:rFonts w:ascii="Arial Narrow" w:hAnsi="Arial Narrow"/>
          <w:sz w:val="20"/>
          <w:szCs w:val="20"/>
          <w:u w:val="single"/>
        </w:rPr>
        <w:t>1,284,331.11</w:t>
      </w:r>
      <w:r w:rsidR="00BF4A2C">
        <w:rPr>
          <w:rFonts w:ascii="Arial Narrow" w:hAnsi="Arial Narrow"/>
          <w:sz w:val="20"/>
          <w:szCs w:val="20"/>
          <w:u w:val="single"/>
        </w:rPr>
        <w:tab/>
      </w:r>
      <w:r w:rsidR="00BF4A2C">
        <w:rPr>
          <w:rFonts w:ascii="Arial Narrow" w:hAnsi="Arial Narrow"/>
          <w:sz w:val="20"/>
          <w:szCs w:val="20"/>
          <w:u w:val="single"/>
        </w:rPr>
        <w:tab/>
      </w:r>
      <w:r w:rsidR="00BF4A2C">
        <w:rPr>
          <w:rFonts w:ascii="Arial Narrow" w:hAnsi="Arial Narrow"/>
          <w:sz w:val="20"/>
          <w:szCs w:val="20"/>
          <w:u w:val="single"/>
        </w:rPr>
        <w:tab/>
        <w:t>$</w:t>
      </w:r>
    </w:p>
    <w:p w14:paraId="79FE8AE3" w14:textId="6B4D03ED"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E27D99">
        <w:rPr>
          <w:rFonts w:ascii="Arial Narrow" w:hAnsi="Arial Narrow"/>
          <w:sz w:val="20"/>
          <w:szCs w:val="20"/>
          <w:u w:val="single"/>
        </w:rPr>
        <w:t>$</w:t>
      </w:r>
      <w:r w:rsidR="00D5508F">
        <w:rPr>
          <w:rFonts w:ascii="Arial Narrow" w:hAnsi="Arial Narrow"/>
          <w:sz w:val="20"/>
          <w:szCs w:val="20"/>
          <w:u w:val="single"/>
        </w:rPr>
        <w:t>1,688,768.61</w:t>
      </w:r>
      <w:r w:rsidR="00BF4A2C">
        <w:rPr>
          <w:rFonts w:ascii="Arial Narrow" w:hAnsi="Arial Narrow"/>
          <w:sz w:val="20"/>
          <w:szCs w:val="20"/>
          <w:u w:val="single"/>
        </w:rPr>
        <w:tab/>
      </w:r>
      <w:r w:rsidR="00BF4A2C">
        <w:rPr>
          <w:rFonts w:ascii="Arial Narrow" w:hAnsi="Arial Narrow"/>
          <w:sz w:val="20"/>
          <w:szCs w:val="20"/>
          <w:u w:val="single"/>
        </w:rPr>
        <w:tab/>
      </w:r>
      <w:r w:rsidR="00BF4A2C">
        <w:rPr>
          <w:rFonts w:ascii="Arial Narrow" w:hAnsi="Arial Narrow"/>
          <w:sz w:val="20"/>
          <w:szCs w:val="20"/>
          <w:u w:val="single"/>
        </w:rPr>
        <w:tab/>
        <w:t>$</w:t>
      </w:r>
    </w:p>
    <w:p w14:paraId="45EA4012" w14:textId="47554219"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651958C3"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I.</w:t>
      </w:r>
      <w:r w:rsidRPr="00D969CC">
        <w:rPr>
          <w:rFonts w:ascii="Arial Narrow" w:hAnsi="Arial Narrow"/>
          <w:b/>
          <w:color w:val="2E74B5" w:themeColor="accent1" w:themeShade="BF"/>
          <w:sz w:val="20"/>
          <w:szCs w:val="20"/>
        </w:rPr>
        <w:tab/>
        <w:t xml:space="preserve"> Pay Bills Fire/Board Checks Total= $</w:t>
      </w:r>
    </w:p>
    <w:p w14:paraId="02A965F6" w14:textId="22DDB29D"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969CC">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w:t>
      </w:r>
      <w:proofErr w:type="spellStart"/>
      <w:r w:rsidRPr="003D4FE4">
        <w:rPr>
          <w:rFonts w:ascii="Arial Narrow" w:hAnsi="Arial Narrow"/>
          <w:b/>
          <w:color w:val="2E74B5" w:themeColor="accent1" w:themeShade="BF"/>
          <w:sz w:val="20"/>
          <w:szCs w:val="20"/>
        </w:rPr>
        <w:t>Lepin</w:t>
      </w:r>
      <w:proofErr w:type="spellEnd"/>
      <w:r w:rsidRPr="003D4FE4">
        <w:rPr>
          <w:rFonts w:ascii="Arial Narrow" w:hAnsi="Arial Narrow"/>
          <w:b/>
          <w:color w:val="2E74B5" w:themeColor="accent1" w:themeShade="BF"/>
          <w:sz w:val="20"/>
          <w:szCs w:val="20"/>
        </w:rPr>
        <w:t xml:space="preserve"> </w:t>
      </w:r>
    </w:p>
    <w:p w14:paraId="6C761A3D" w14:textId="34AB79C2" w:rsidR="00311300" w:rsidRPr="00311300" w:rsidRDefault="00560ADA" w:rsidP="00953897">
      <w:pPr>
        <w:spacing w:line="360" w:lineRule="auto"/>
        <w:ind w:left="3600" w:firstLine="720"/>
        <w:jc w:val="both"/>
        <w:rPr>
          <w:rFonts w:ascii="Arial Narrow" w:hAnsi="Arial Narrow"/>
          <w:b/>
          <w:sz w:val="20"/>
          <w:szCs w:val="20"/>
        </w:rPr>
      </w:pPr>
      <w:r>
        <w:rPr>
          <w:rFonts w:ascii="Arial Narrow" w:hAnsi="Arial Narrow"/>
          <w:b/>
          <w:sz w:val="20"/>
          <w:szCs w:val="20"/>
        </w:rPr>
        <w:t xml:space="preserve">September 13, </w:t>
      </w:r>
      <w:proofErr w:type="gramStart"/>
      <w:r>
        <w:rPr>
          <w:rFonts w:ascii="Arial Narrow" w:hAnsi="Arial Narrow"/>
          <w:b/>
          <w:sz w:val="20"/>
          <w:szCs w:val="20"/>
        </w:rPr>
        <w:t>2022</w:t>
      </w:r>
      <w:proofErr w:type="gramEnd"/>
      <w:r w:rsidR="00BF4A2C">
        <w:rPr>
          <w:rFonts w:ascii="Arial Narrow" w:hAnsi="Arial Narrow"/>
          <w:b/>
          <w:sz w:val="20"/>
          <w:szCs w:val="20"/>
        </w:rPr>
        <w:tab/>
      </w:r>
      <w:r w:rsidR="00BF4A2C">
        <w:rPr>
          <w:rFonts w:ascii="Arial Narrow" w:hAnsi="Arial Narrow"/>
          <w:b/>
          <w:sz w:val="20"/>
          <w:szCs w:val="20"/>
        </w:rPr>
        <w:tab/>
        <w:t>October 11, 2022</w:t>
      </w:r>
    </w:p>
    <w:p w14:paraId="3D850812" w14:textId="34AB68A3"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560ADA">
        <w:rPr>
          <w:rFonts w:ascii="Arial Narrow" w:hAnsi="Arial Narrow"/>
          <w:b/>
          <w:sz w:val="20"/>
          <w:szCs w:val="20"/>
          <w:u w:val="single"/>
        </w:rPr>
        <w:t>$</w:t>
      </w:r>
      <w:r w:rsidR="00A13810">
        <w:rPr>
          <w:rFonts w:ascii="Arial Narrow" w:hAnsi="Arial Narrow"/>
          <w:b/>
          <w:sz w:val="20"/>
          <w:szCs w:val="20"/>
          <w:u w:val="single"/>
        </w:rPr>
        <w:t>72,015.03</w:t>
      </w:r>
      <w:r w:rsidR="00BF4A2C">
        <w:rPr>
          <w:rFonts w:ascii="Arial Narrow" w:hAnsi="Arial Narrow"/>
          <w:b/>
          <w:sz w:val="20"/>
          <w:szCs w:val="20"/>
          <w:u w:val="single"/>
        </w:rPr>
        <w:tab/>
      </w:r>
      <w:r w:rsidR="00BF4A2C">
        <w:rPr>
          <w:rFonts w:ascii="Arial Narrow" w:hAnsi="Arial Narrow"/>
          <w:b/>
          <w:sz w:val="20"/>
          <w:szCs w:val="20"/>
          <w:u w:val="single"/>
        </w:rPr>
        <w:tab/>
      </w:r>
      <w:r w:rsidR="00BF4A2C">
        <w:rPr>
          <w:rFonts w:ascii="Arial Narrow" w:hAnsi="Arial Narrow"/>
          <w:b/>
          <w:sz w:val="20"/>
          <w:szCs w:val="20"/>
          <w:u w:val="single"/>
        </w:rPr>
        <w:tab/>
        <w:t>$</w:t>
      </w:r>
    </w:p>
    <w:p w14:paraId="6BE448C0" w14:textId="32E0182F"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CD40F6">
        <w:rPr>
          <w:rFonts w:ascii="Arial Narrow" w:hAnsi="Arial Narrow"/>
          <w:b/>
          <w:sz w:val="20"/>
          <w:szCs w:val="20"/>
          <w:u w:val="single"/>
        </w:rPr>
        <w:t>$</w:t>
      </w:r>
      <w:r w:rsidR="00A13810">
        <w:rPr>
          <w:rFonts w:ascii="Arial Narrow" w:hAnsi="Arial Narrow"/>
          <w:b/>
          <w:sz w:val="20"/>
          <w:szCs w:val="20"/>
          <w:u w:val="single"/>
        </w:rPr>
        <w:t>1,187,042.71</w:t>
      </w:r>
      <w:r w:rsidR="00BF4A2C">
        <w:rPr>
          <w:rFonts w:ascii="Arial Narrow" w:hAnsi="Arial Narrow"/>
          <w:b/>
          <w:sz w:val="20"/>
          <w:szCs w:val="20"/>
          <w:u w:val="single"/>
        </w:rPr>
        <w:tab/>
      </w:r>
      <w:r w:rsidR="00BF4A2C">
        <w:rPr>
          <w:rFonts w:ascii="Arial Narrow" w:hAnsi="Arial Narrow"/>
          <w:b/>
          <w:sz w:val="20"/>
          <w:szCs w:val="20"/>
          <w:u w:val="single"/>
        </w:rPr>
        <w:tab/>
      </w:r>
      <w:r w:rsidR="00BF4A2C">
        <w:rPr>
          <w:rFonts w:ascii="Arial Narrow" w:hAnsi="Arial Narrow"/>
          <w:b/>
          <w:sz w:val="20"/>
          <w:szCs w:val="20"/>
          <w:u w:val="single"/>
        </w:rPr>
        <w:tab/>
        <w:t>$</w:t>
      </w:r>
    </w:p>
    <w:p w14:paraId="1504E02E" w14:textId="1395610F"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560ADA">
        <w:rPr>
          <w:rFonts w:ascii="Arial Narrow" w:hAnsi="Arial Narrow"/>
          <w:b/>
          <w:sz w:val="20"/>
          <w:szCs w:val="20"/>
          <w:u w:val="single"/>
        </w:rPr>
        <w:t>$</w:t>
      </w:r>
      <w:r w:rsidR="00A13810">
        <w:rPr>
          <w:rFonts w:ascii="Arial Narrow" w:hAnsi="Arial Narrow"/>
          <w:b/>
          <w:sz w:val="20"/>
          <w:szCs w:val="20"/>
          <w:u w:val="single"/>
        </w:rPr>
        <w:t>794,291.08</w:t>
      </w:r>
      <w:r w:rsidR="00BF4A2C">
        <w:rPr>
          <w:rFonts w:ascii="Arial Narrow" w:hAnsi="Arial Narrow"/>
          <w:b/>
          <w:sz w:val="20"/>
          <w:szCs w:val="20"/>
          <w:u w:val="single"/>
        </w:rPr>
        <w:tab/>
      </w:r>
      <w:r w:rsidR="00BF4A2C">
        <w:rPr>
          <w:rFonts w:ascii="Arial Narrow" w:hAnsi="Arial Narrow"/>
          <w:b/>
          <w:sz w:val="20"/>
          <w:szCs w:val="20"/>
          <w:u w:val="single"/>
        </w:rPr>
        <w:tab/>
      </w:r>
      <w:r w:rsidR="00BF4A2C">
        <w:rPr>
          <w:rFonts w:ascii="Arial Narrow" w:hAnsi="Arial Narrow"/>
          <w:b/>
          <w:sz w:val="20"/>
          <w:szCs w:val="20"/>
          <w:u w:val="single"/>
        </w:rPr>
        <w:tab/>
        <w:t>$</w:t>
      </w:r>
    </w:p>
    <w:p w14:paraId="3E37AB37" w14:textId="43B3D5AE" w:rsidR="000D7791"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Total Balance</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560ADA">
        <w:rPr>
          <w:rFonts w:ascii="Arial Narrow" w:hAnsi="Arial Narrow"/>
          <w:b/>
          <w:sz w:val="20"/>
          <w:szCs w:val="20"/>
          <w:u w:val="single"/>
        </w:rPr>
        <w:t>$</w:t>
      </w:r>
      <w:r w:rsidR="00A13810">
        <w:rPr>
          <w:rFonts w:ascii="Arial Narrow" w:hAnsi="Arial Narrow"/>
          <w:b/>
          <w:sz w:val="20"/>
          <w:szCs w:val="20"/>
          <w:u w:val="single"/>
        </w:rPr>
        <w:t>2,053,348.82</w:t>
      </w:r>
      <w:r w:rsidR="00BF4A2C">
        <w:rPr>
          <w:rFonts w:ascii="Arial Narrow" w:hAnsi="Arial Narrow"/>
          <w:b/>
          <w:sz w:val="20"/>
          <w:szCs w:val="20"/>
          <w:u w:val="single"/>
        </w:rPr>
        <w:tab/>
      </w:r>
      <w:r w:rsidR="00BF4A2C">
        <w:rPr>
          <w:rFonts w:ascii="Arial Narrow" w:hAnsi="Arial Narrow"/>
          <w:b/>
          <w:sz w:val="20"/>
          <w:szCs w:val="20"/>
          <w:u w:val="single"/>
        </w:rPr>
        <w:tab/>
      </w:r>
      <w:r w:rsidR="00BF4A2C">
        <w:rPr>
          <w:rFonts w:ascii="Arial Narrow" w:hAnsi="Arial Narrow"/>
          <w:b/>
          <w:sz w:val="20"/>
          <w:szCs w:val="20"/>
          <w:u w:val="single"/>
        </w:rPr>
        <w:tab/>
        <w:t>$</w:t>
      </w:r>
    </w:p>
    <w:p w14:paraId="3B311D62" w14:textId="77777777" w:rsidR="00C26C12" w:rsidRPr="00C26C12" w:rsidRDefault="00C26C12" w:rsidP="00C26C12">
      <w:pPr>
        <w:spacing w:line="360" w:lineRule="auto"/>
        <w:ind w:left="720" w:firstLine="720"/>
        <w:jc w:val="both"/>
        <w:rPr>
          <w:rFonts w:ascii="Arial Narrow" w:hAnsi="Arial Narrow"/>
          <w:b/>
          <w:sz w:val="20"/>
          <w:szCs w:val="20"/>
        </w:rPr>
      </w:pPr>
    </w:p>
    <w:p w14:paraId="22039B8F" w14:textId="5859AAB5"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D969CC">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29D60D9F"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I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12C6BCFE"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13D55119"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1645FB">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6B4318B2"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5A1635">
        <w:rPr>
          <w:rFonts w:ascii="Arial Narrow" w:hAnsi="Arial Narrow"/>
          <w:b/>
          <w:bCs/>
          <w:color w:val="2E74B5" w:themeColor="accent1" w:themeShade="BF"/>
          <w:szCs w:val="24"/>
        </w:rPr>
        <w:t xml:space="preserve">: </w:t>
      </w:r>
      <w:r w:rsidR="00BF4A2C" w:rsidRPr="00BF4A2C">
        <w:rPr>
          <w:rFonts w:ascii="Arial Narrow" w:hAnsi="Arial Narrow"/>
          <w:b/>
          <w:bCs/>
          <w:color w:val="2E74B5" w:themeColor="accent1" w:themeShade="BF"/>
          <w:szCs w:val="24"/>
        </w:rPr>
        <w:t>https://us02web.zoom.us/j/7234234010?pwd=ZW5RMEkzWEh3K0Q5TDF4bGpHa0QzZz09</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74EE0598"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A13810">
      <w:rPr>
        <w:rFonts w:ascii="Arial Narrow" w:hAnsi="Arial Narrow"/>
        <w:noProof/>
        <w:sz w:val="16"/>
        <w:szCs w:val="16"/>
      </w:rPr>
      <w:t>S:\Admin Assistant Files\Board of Directors\22' Meetings, Agendas &amp; Notices\2022 Agendas\Sept. 13, 2022 board mtg agenda fire and ems- DRAFT .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262265">
      <w:rPr>
        <w:rFonts w:ascii="Arial Narrow" w:hAnsi="Arial Narrow"/>
        <w:noProof/>
        <w:sz w:val="16"/>
        <w:szCs w:val="16"/>
      </w:rPr>
      <w:t>10/6/2022 1:20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1"/>
  </w:num>
  <w:num w:numId="3" w16cid:durableId="400638094">
    <w:abstractNumId w:val="6"/>
  </w:num>
  <w:num w:numId="4" w16cid:durableId="499929313">
    <w:abstractNumId w:val="15"/>
  </w:num>
  <w:num w:numId="5" w16cid:durableId="382600369">
    <w:abstractNumId w:val="16"/>
  </w:num>
  <w:num w:numId="6" w16cid:durableId="1820420417">
    <w:abstractNumId w:val="3"/>
  </w:num>
  <w:num w:numId="7" w16cid:durableId="577249530">
    <w:abstractNumId w:val="0"/>
  </w:num>
  <w:num w:numId="8" w16cid:durableId="1826236085">
    <w:abstractNumId w:val="19"/>
  </w:num>
  <w:num w:numId="9" w16cid:durableId="385950894">
    <w:abstractNumId w:val="12"/>
  </w:num>
  <w:num w:numId="10" w16cid:durableId="896741307">
    <w:abstractNumId w:val="7"/>
  </w:num>
  <w:num w:numId="11" w16cid:durableId="1667440886">
    <w:abstractNumId w:val="13"/>
  </w:num>
  <w:num w:numId="12" w16cid:durableId="457917903">
    <w:abstractNumId w:val="20"/>
  </w:num>
  <w:num w:numId="13" w16cid:durableId="714088923">
    <w:abstractNumId w:val="8"/>
  </w:num>
  <w:num w:numId="14" w16cid:durableId="519394368">
    <w:abstractNumId w:val="10"/>
  </w:num>
  <w:num w:numId="15" w16cid:durableId="533078958">
    <w:abstractNumId w:val="5"/>
  </w:num>
  <w:num w:numId="16" w16cid:durableId="1389573308">
    <w:abstractNumId w:val="9"/>
  </w:num>
  <w:num w:numId="17" w16cid:durableId="1805002775">
    <w:abstractNumId w:val="18"/>
  </w:num>
  <w:num w:numId="18" w16cid:durableId="16087198">
    <w:abstractNumId w:val="1"/>
  </w:num>
  <w:num w:numId="19" w16cid:durableId="1658413753">
    <w:abstractNumId w:val="4"/>
  </w:num>
  <w:num w:numId="20" w16cid:durableId="810755663">
    <w:abstractNumId w:val="17"/>
  </w:num>
  <w:num w:numId="21" w16cid:durableId="558443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3511C"/>
    <w:rsid w:val="000363C9"/>
    <w:rsid w:val="000408E9"/>
    <w:rsid w:val="0004461E"/>
    <w:rsid w:val="00053B0C"/>
    <w:rsid w:val="000547A3"/>
    <w:rsid w:val="0008247B"/>
    <w:rsid w:val="00083345"/>
    <w:rsid w:val="00085B52"/>
    <w:rsid w:val="0009071E"/>
    <w:rsid w:val="00090960"/>
    <w:rsid w:val="00090ADA"/>
    <w:rsid w:val="00092F83"/>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645FB"/>
    <w:rsid w:val="0017030D"/>
    <w:rsid w:val="0017500C"/>
    <w:rsid w:val="00177A41"/>
    <w:rsid w:val="00177F62"/>
    <w:rsid w:val="00181353"/>
    <w:rsid w:val="0018267A"/>
    <w:rsid w:val="00193496"/>
    <w:rsid w:val="00193E7D"/>
    <w:rsid w:val="00197EE9"/>
    <w:rsid w:val="001A25EC"/>
    <w:rsid w:val="001A4AC1"/>
    <w:rsid w:val="001B7D8F"/>
    <w:rsid w:val="001C1579"/>
    <w:rsid w:val="001C458F"/>
    <w:rsid w:val="001C46D9"/>
    <w:rsid w:val="001D22FC"/>
    <w:rsid w:val="001D3132"/>
    <w:rsid w:val="001D485E"/>
    <w:rsid w:val="001D6591"/>
    <w:rsid w:val="001D7C13"/>
    <w:rsid w:val="001E1EB3"/>
    <w:rsid w:val="001E79D6"/>
    <w:rsid w:val="001F06FC"/>
    <w:rsid w:val="001F1CCF"/>
    <w:rsid w:val="001F5CBF"/>
    <w:rsid w:val="001F79A5"/>
    <w:rsid w:val="00200D9A"/>
    <w:rsid w:val="00206419"/>
    <w:rsid w:val="0020687A"/>
    <w:rsid w:val="00211C4D"/>
    <w:rsid w:val="00211C50"/>
    <w:rsid w:val="0021285B"/>
    <w:rsid w:val="00215B32"/>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785"/>
    <w:rsid w:val="003643C4"/>
    <w:rsid w:val="00367C05"/>
    <w:rsid w:val="0037109C"/>
    <w:rsid w:val="00373A7F"/>
    <w:rsid w:val="0038024F"/>
    <w:rsid w:val="00382D88"/>
    <w:rsid w:val="0038550F"/>
    <w:rsid w:val="0038742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33237"/>
    <w:rsid w:val="0044033E"/>
    <w:rsid w:val="0044117A"/>
    <w:rsid w:val="0044226B"/>
    <w:rsid w:val="00442D30"/>
    <w:rsid w:val="004437A1"/>
    <w:rsid w:val="0045004B"/>
    <w:rsid w:val="004518BE"/>
    <w:rsid w:val="00461A06"/>
    <w:rsid w:val="00462B35"/>
    <w:rsid w:val="00467345"/>
    <w:rsid w:val="004674CA"/>
    <w:rsid w:val="00467856"/>
    <w:rsid w:val="00476115"/>
    <w:rsid w:val="00481B84"/>
    <w:rsid w:val="00486A1D"/>
    <w:rsid w:val="0049068A"/>
    <w:rsid w:val="00491D48"/>
    <w:rsid w:val="00493596"/>
    <w:rsid w:val="004B7F17"/>
    <w:rsid w:val="004C2560"/>
    <w:rsid w:val="004C3487"/>
    <w:rsid w:val="004D743A"/>
    <w:rsid w:val="004E1812"/>
    <w:rsid w:val="004E2BDC"/>
    <w:rsid w:val="004F0210"/>
    <w:rsid w:val="004F1444"/>
    <w:rsid w:val="004F3F86"/>
    <w:rsid w:val="004F4530"/>
    <w:rsid w:val="00501278"/>
    <w:rsid w:val="00504026"/>
    <w:rsid w:val="0051041F"/>
    <w:rsid w:val="0051345A"/>
    <w:rsid w:val="00520F52"/>
    <w:rsid w:val="00527B9F"/>
    <w:rsid w:val="005306BE"/>
    <w:rsid w:val="00532B56"/>
    <w:rsid w:val="00537278"/>
    <w:rsid w:val="0054162F"/>
    <w:rsid w:val="00544A7D"/>
    <w:rsid w:val="00557CFE"/>
    <w:rsid w:val="00560ADA"/>
    <w:rsid w:val="0056303A"/>
    <w:rsid w:val="00563C10"/>
    <w:rsid w:val="005725E4"/>
    <w:rsid w:val="00575820"/>
    <w:rsid w:val="00581CCA"/>
    <w:rsid w:val="0058552F"/>
    <w:rsid w:val="0059301C"/>
    <w:rsid w:val="005956A0"/>
    <w:rsid w:val="005A1635"/>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7A97"/>
    <w:rsid w:val="006023BA"/>
    <w:rsid w:val="00605205"/>
    <w:rsid w:val="00610839"/>
    <w:rsid w:val="006179B7"/>
    <w:rsid w:val="00617BC0"/>
    <w:rsid w:val="00632086"/>
    <w:rsid w:val="006416EE"/>
    <w:rsid w:val="006425A7"/>
    <w:rsid w:val="00651281"/>
    <w:rsid w:val="00655272"/>
    <w:rsid w:val="00664AD7"/>
    <w:rsid w:val="00665F63"/>
    <w:rsid w:val="00690C74"/>
    <w:rsid w:val="0069282F"/>
    <w:rsid w:val="006941F8"/>
    <w:rsid w:val="006963D1"/>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6A86"/>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2051"/>
    <w:rsid w:val="00786A45"/>
    <w:rsid w:val="00787795"/>
    <w:rsid w:val="00791D90"/>
    <w:rsid w:val="00792AF5"/>
    <w:rsid w:val="00792F05"/>
    <w:rsid w:val="00794899"/>
    <w:rsid w:val="0079789C"/>
    <w:rsid w:val="007A0A1D"/>
    <w:rsid w:val="007A3BDD"/>
    <w:rsid w:val="007B25FC"/>
    <w:rsid w:val="007C4063"/>
    <w:rsid w:val="007C7381"/>
    <w:rsid w:val="007D40D7"/>
    <w:rsid w:val="007D44A7"/>
    <w:rsid w:val="007D7D7C"/>
    <w:rsid w:val="007E16D2"/>
    <w:rsid w:val="007E1F15"/>
    <w:rsid w:val="007F12D4"/>
    <w:rsid w:val="007F6AF4"/>
    <w:rsid w:val="00801345"/>
    <w:rsid w:val="00801827"/>
    <w:rsid w:val="008038EF"/>
    <w:rsid w:val="00807927"/>
    <w:rsid w:val="00810E12"/>
    <w:rsid w:val="00812937"/>
    <w:rsid w:val="00812C38"/>
    <w:rsid w:val="00816E17"/>
    <w:rsid w:val="0082434A"/>
    <w:rsid w:val="008257A4"/>
    <w:rsid w:val="00832DC6"/>
    <w:rsid w:val="00835976"/>
    <w:rsid w:val="0085494F"/>
    <w:rsid w:val="00856C5F"/>
    <w:rsid w:val="00861ECD"/>
    <w:rsid w:val="00871EAF"/>
    <w:rsid w:val="00887FA4"/>
    <w:rsid w:val="00890752"/>
    <w:rsid w:val="00893427"/>
    <w:rsid w:val="00896A24"/>
    <w:rsid w:val="008A2682"/>
    <w:rsid w:val="008A5A5A"/>
    <w:rsid w:val="008A6282"/>
    <w:rsid w:val="008B4F0F"/>
    <w:rsid w:val="008C1D10"/>
    <w:rsid w:val="008D2965"/>
    <w:rsid w:val="008D7D05"/>
    <w:rsid w:val="008F54D7"/>
    <w:rsid w:val="00902D6C"/>
    <w:rsid w:val="009045FE"/>
    <w:rsid w:val="00906219"/>
    <w:rsid w:val="009062BF"/>
    <w:rsid w:val="009148D3"/>
    <w:rsid w:val="00917F3E"/>
    <w:rsid w:val="0092126A"/>
    <w:rsid w:val="009233EF"/>
    <w:rsid w:val="00931CBF"/>
    <w:rsid w:val="00940122"/>
    <w:rsid w:val="0094627D"/>
    <w:rsid w:val="00953897"/>
    <w:rsid w:val="00954AF0"/>
    <w:rsid w:val="00956563"/>
    <w:rsid w:val="00964538"/>
    <w:rsid w:val="00970283"/>
    <w:rsid w:val="00970356"/>
    <w:rsid w:val="00977069"/>
    <w:rsid w:val="0098497C"/>
    <w:rsid w:val="00986E5F"/>
    <w:rsid w:val="009972FB"/>
    <w:rsid w:val="0099767B"/>
    <w:rsid w:val="009A039A"/>
    <w:rsid w:val="009A0690"/>
    <w:rsid w:val="009A5384"/>
    <w:rsid w:val="009C274F"/>
    <w:rsid w:val="009D1ECB"/>
    <w:rsid w:val="009D2986"/>
    <w:rsid w:val="009D5BA8"/>
    <w:rsid w:val="009E1E49"/>
    <w:rsid w:val="009E7B0F"/>
    <w:rsid w:val="009E7F1E"/>
    <w:rsid w:val="00A00866"/>
    <w:rsid w:val="00A100CF"/>
    <w:rsid w:val="00A10442"/>
    <w:rsid w:val="00A120E9"/>
    <w:rsid w:val="00A13810"/>
    <w:rsid w:val="00A1578F"/>
    <w:rsid w:val="00A1695D"/>
    <w:rsid w:val="00A228A7"/>
    <w:rsid w:val="00A410FE"/>
    <w:rsid w:val="00A44560"/>
    <w:rsid w:val="00A64087"/>
    <w:rsid w:val="00A77583"/>
    <w:rsid w:val="00A92EE5"/>
    <w:rsid w:val="00AA4D6E"/>
    <w:rsid w:val="00AA5017"/>
    <w:rsid w:val="00AA7E2A"/>
    <w:rsid w:val="00AB2FAF"/>
    <w:rsid w:val="00AB6890"/>
    <w:rsid w:val="00AC1063"/>
    <w:rsid w:val="00AC2F95"/>
    <w:rsid w:val="00AC5553"/>
    <w:rsid w:val="00AD2D2A"/>
    <w:rsid w:val="00AD3583"/>
    <w:rsid w:val="00AF6356"/>
    <w:rsid w:val="00B0078C"/>
    <w:rsid w:val="00B12B28"/>
    <w:rsid w:val="00B16C0A"/>
    <w:rsid w:val="00B174F8"/>
    <w:rsid w:val="00B17A30"/>
    <w:rsid w:val="00B23F6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B78E5"/>
    <w:rsid w:val="00BC0BF5"/>
    <w:rsid w:val="00BC297B"/>
    <w:rsid w:val="00BC4978"/>
    <w:rsid w:val="00BC57C4"/>
    <w:rsid w:val="00BD7962"/>
    <w:rsid w:val="00BE0252"/>
    <w:rsid w:val="00BE4697"/>
    <w:rsid w:val="00BE5880"/>
    <w:rsid w:val="00BE6461"/>
    <w:rsid w:val="00BF0433"/>
    <w:rsid w:val="00BF1C59"/>
    <w:rsid w:val="00BF42F9"/>
    <w:rsid w:val="00BF4A2C"/>
    <w:rsid w:val="00BF59EB"/>
    <w:rsid w:val="00BF5B92"/>
    <w:rsid w:val="00C01182"/>
    <w:rsid w:val="00C032F1"/>
    <w:rsid w:val="00C10746"/>
    <w:rsid w:val="00C23A36"/>
    <w:rsid w:val="00C23CFE"/>
    <w:rsid w:val="00C26C12"/>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3FC1"/>
    <w:rsid w:val="00CD40F6"/>
    <w:rsid w:val="00CD5262"/>
    <w:rsid w:val="00CD7411"/>
    <w:rsid w:val="00CE2C48"/>
    <w:rsid w:val="00CF42DC"/>
    <w:rsid w:val="00CF611A"/>
    <w:rsid w:val="00D211AC"/>
    <w:rsid w:val="00D27186"/>
    <w:rsid w:val="00D271AC"/>
    <w:rsid w:val="00D31CAC"/>
    <w:rsid w:val="00D32ADD"/>
    <w:rsid w:val="00D50541"/>
    <w:rsid w:val="00D50696"/>
    <w:rsid w:val="00D5508F"/>
    <w:rsid w:val="00D63A20"/>
    <w:rsid w:val="00D67574"/>
    <w:rsid w:val="00D71503"/>
    <w:rsid w:val="00D7160D"/>
    <w:rsid w:val="00D80639"/>
    <w:rsid w:val="00D847F5"/>
    <w:rsid w:val="00D93A98"/>
    <w:rsid w:val="00D95EAB"/>
    <w:rsid w:val="00D969CC"/>
    <w:rsid w:val="00DA159B"/>
    <w:rsid w:val="00DA1886"/>
    <w:rsid w:val="00DA30B6"/>
    <w:rsid w:val="00DB2C5B"/>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2A4"/>
    <w:rsid w:val="00E4428C"/>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546C"/>
    <w:rsid w:val="00F02131"/>
    <w:rsid w:val="00F040B5"/>
    <w:rsid w:val="00F041F7"/>
    <w:rsid w:val="00F066AC"/>
    <w:rsid w:val="00F24057"/>
    <w:rsid w:val="00F25776"/>
    <w:rsid w:val="00F32ECE"/>
    <w:rsid w:val="00F364A4"/>
    <w:rsid w:val="00F56271"/>
    <w:rsid w:val="00F5789F"/>
    <w:rsid w:val="00F6383B"/>
    <w:rsid w:val="00F72B75"/>
    <w:rsid w:val="00F7484F"/>
    <w:rsid w:val="00F76855"/>
    <w:rsid w:val="00F80151"/>
    <w:rsid w:val="00F8152E"/>
    <w:rsid w:val="00F81EA4"/>
    <w:rsid w:val="00F8386A"/>
    <w:rsid w:val="00F83FD1"/>
    <w:rsid w:val="00F8501C"/>
    <w:rsid w:val="00F93A8C"/>
    <w:rsid w:val="00FB1C2C"/>
    <w:rsid w:val="00FB4037"/>
    <w:rsid w:val="00FB437A"/>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8753"/>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2</cp:revision>
  <cp:lastPrinted>2022-09-14T02:13:00Z</cp:lastPrinted>
  <dcterms:created xsi:type="dcterms:W3CDTF">2022-10-06T20:51:00Z</dcterms:created>
  <dcterms:modified xsi:type="dcterms:W3CDTF">2022-10-06T20:51:00Z</dcterms:modified>
</cp:coreProperties>
</file>